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68F4" w14:textId="77777777" w:rsidR="00B224D8" w:rsidRPr="00045868" w:rsidRDefault="00B224D8" w:rsidP="00B224D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B0F2B83" w14:textId="77777777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0051662" w14:textId="4DA78A58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Case No</w:t>
      </w:r>
      <w:r w:rsidR="00014D77">
        <w:rPr>
          <w:rFonts w:ascii="Times New Roman" w:hAnsi="Times New Roman"/>
          <w:b/>
          <w:sz w:val="24"/>
          <w:szCs w:val="24"/>
          <w:u w:val="single"/>
        </w:rPr>
        <w:t>……</w:t>
      </w:r>
    </w:p>
    <w:p w14:paraId="6E38869D" w14:textId="1846D55E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5868">
        <w:rPr>
          <w:rFonts w:ascii="Times New Roman" w:hAnsi="Times New Roman"/>
          <w:b/>
          <w:sz w:val="24"/>
          <w:szCs w:val="24"/>
        </w:rPr>
        <w:t>CASE SUMMARY NUMBER [No.</w:t>
      </w:r>
      <w:r w:rsidR="00014D77">
        <w:rPr>
          <w:rFonts w:ascii="Times New Roman" w:hAnsi="Times New Roman"/>
          <w:b/>
          <w:sz w:val="24"/>
          <w:szCs w:val="24"/>
        </w:rPr>
        <w:t>.</w:t>
      </w:r>
      <w:r w:rsidRPr="00045868">
        <w:rPr>
          <w:rFonts w:ascii="Times New Roman" w:hAnsi="Times New Roman"/>
          <w:b/>
          <w:sz w:val="24"/>
          <w:szCs w:val="24"/>
        </w:rPr>
        <w:t>]</w:t>
      </w:r>
    </w:p>
    <w:p w14:paraId="09912D26" w14:textId="77777777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5868">
        <w:rPr>
          <w:rFonts w:ascii="Times New Roman" w:hAnsi="Times New Roman"/>
          <w:b/>
          <w:sz w:val="24"/>
          <w:szCs w:val="24"/>
        </w:rPr>
        <w:t>ON BEHALF OF THE APPLICANT LOCAL AUTHORITY</w:t>
      </w:r>
    </w:p>
    <w:p w14:paraId="217DC4E0" w14:textId="289D0368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tabs>
          <w:tab w:val="center" w:pos="4513"/>
          <w:tab w:val="left" w:pos="721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5868">
        <w:rPr>
          <w:rFonts w:ascii="Times New Roman" w:hAnsi="Times New Roman"/>
          <w:b/>
          <w:sz w:val="24"/>
          <w:szCs w:val="24"/>
        </w:rPr>
        <w:t xml:space="preserve">FOR THE HEARING ON </w:t>
      </w:r>
      <w:r w:rsidR="00014D77">
        <w:rPr>
          <w:rFonts w:ascii="Times New Roman" w:hAnsi="Times New Roman"/>
          <w:b/>
          <w:sz w:val="24"/>
          <w:szCs w:val="24"/>
        </w:rPr>
        <w:t>…..</w:t>
      </w:r>
    </w:p>
    <w:p w14:paraId="70F69672" w14:textId="488BC69B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tabs>
          <w:tab w:val="center" w:pos="4513"/>
          <w:tab w:val="left" w:pos="721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5868">
        <w:rPr>
          <w:rFonts w:ascii="Times New Roman" w:hAnsi="Times New Roman"/>
          <w:b/>
          <w:sz w:val="24"/>
          <w:szCs w:val="24"/>
        </w:rPr>
        <w:t xml:space="preserve">BEFORE </w:t>
      </w:r>
      <w:r w:rsidR="00014D77">
        <w:rPr>
          <w:rFonts w:ascii="Times New Roman" w:hAnsi="Times New Roman"/>
          <w:b/>
          <w:sz w:val="24"/>
          <w:szCs w:val="24"/>
        </w:rPr>
        <w:t>….</w:t>
      </w:r>
    </w:p>
    <w:p w14:paraId="3EF681C9" w14:textId="54F34704" w:rsidR="00B224D8" w:rsidRPr="00045868" w:rsidRDefault="00B224D8" w:rsidP="00B2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tabs>
          <w:tab w:val="center" w:pos="4513"/>
          <w:tab w:val="left" w:pos="721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 xml:space="preserve">Re </w:t>
      </w:r>
      <w:r w:rsidR="00014D77">
        <w:rPr>
          <w:rFonts w:ascii="Times New Roman" w:hAnsi="Times New Roman"/>
          <w:b/>
          <w:sz w:val="24"/>
          <w:szCs w:val="24"/>
          <w:u w:val="single"/>
        </w:rPr>
        <w:t>….</w:t>
      </w:r>
    </w:p>
    <w:p w14:paraId="11DDC4EE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D887D3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THE CHILD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5"/>
        <w:gridCol w:w="2273"/>
        <w:gridCol w:w="2264"/>
      </w:tblGrid>
      <w:tr w:rsidR="00B224D8" w:rsidRPr="00045868" w14:paraId="6B3A07D2" w14:textId="77777777" w:rsidTr="009C36F4">
        <w:tc>
          <w:tcPr>
            <w:tcW w:w="2310" w:type="dxa"/>
            <w:shd w:val="clear" w:color="auto" w:fill="D5DCE4"/>
          </w:tcPr>
          <w:p w14:paraId="24DF6752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10" w:type="dxa"/>
            <w:shd w:val="clear" w:color="auto" w:fill="D5DCE4"/>
          </w:tcPr>
          <w:p w14:paraId="298B7B13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ge &amp; DOB</w:t>
            </w:r>
          </w:p>
        </w:tc>
        <w:tc>
          <w:tcPr>
            <w:tcW w:w="2311" w:type="dxa"/>
            <w:shd w:val="clear" w:color="auto" w:fill="D5DCE4"/>
          </w:tcPr>
          <w:p w14:paraId="66FD49EA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Living arrangements</w:t>
            </w:r>
          </w:p>
        </w:tc>
        <w:tc>
          <w:tcPr>
            <w:tcW w:w="2311" w:type="dxa"/>
            <w:shd w:val="clear" w:color="auto" w:fill="D5DCE4"/>
          </w:tcPr>
          <w:p w14:paraId="1E0970D3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Orders/S20 including the date</w:t>
            </w:r>
          </w:p>
        </w:tc>
      </w:tr>
      <w:tr w:rsidR="00B224D8" w:rsidRPr="00045868" w14:paraId="1402A6DA" w14:textId="77777777" w:rsidTr="009C36F4">
        <w:tc>
          <w:tcPr>
            <w:tcW w:w="2310" w:type="dxa"/>
            <w:shd w:val="clear" w:color="auto" w:fill="auto"/>
          </w:tcPr>
          <w:p w14:paraId="2C4AF3D5" w14:textId="13F84EDB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27905A0" w14:textId="6D793E98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07D99D66" w14:textId="7EC9438C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42781677" w14:textId="10DB06C5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4D8" w:rsidRPr="00045868" w14:paraId="1603B570" w14:textId="77777777" w:rsidTr="009C36F4">
        <w:tc>
          <w:tcPr>
            <w:tcW w:w="2310" w:type="dxa"/>
            <w:shd w:val="clear" w:color="auto" w:fill="auto"/>
          </w:tcPr>
          <w:p w14:paraId="44C7C7F2" w14:textId="37F5D856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3F4E6515" w14:textId="5F6347E0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3D88AC1F" w14:textId="0A3156A3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3F4004C4" w14:textId="21D55999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54422F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7BDD43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THE PARTIES &amp; RE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4489"/>
        <w:gridCol w:w="2241"/>
      </w:tblGrid>
      <w:tr w:rsidR="00B224D8" w:rsidRPr="00045868" w14:paraId="5292EF9E" w14:textId="77777777" w:rsidTr="00014D77">
        <w:tc>
          <w:tcPr>
            <w:tcW w:w="2280" w:type="dxa"/>
            <w:shd w:val="clear" w:color="auto" w:fill="D5DCE4"/>
          </w:tcPr>
          <w:p w14:paraId="38E44B87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Party</w:t>
            </w:r>
          </w:p>
        </w:tc>
        <w:tc>
          <w:tcPr>
            <w:tcW w:w="4489" w:type="dxa"/>
            <w:shd w:val="clear" w:color="auto" w:fill="D5DCE4"/>
          </w:tcPr>
          <w:p w14:paraId="29323B02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241" w:type="dxa"/>
            <w:shd w:val="clear" w:color="auto" w:fill="D5DCE4"/>
          </w:tcPr>
          <w:p w14:paraId="070E81B7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Relationship to the children </w:t>
            </w:r>
          </w:p>
        </w:tc>
      </w:tr>
      <w:tr w:rsidR="00B224D8" w:rsidRPr="00045868" w14:paraId="10CC1AB3" w14:textId="77777777" w:rsidTr="00014D77">
        <w:tc>
          <w:tcPr>
            <w:tcW w:w="2280" w:type="dxa"/>
            <w:shd w:val="clear" w:color="auto" w:fill="D5DCE4"/>
          </w:tcPr>
          <w:p w14:paraId="69FF6BB2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4489" w:type="dxa"/>
            <w:shd w:val="clear" w:color="auto" w:fill="auto"/>
          </w:tcPr>
          <w:p w14:paraId="3C93108D" w14:textId="3D9F7248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14:paraId="70EEB614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D8" w:rsidRPr="00045868" w14:paraId="3A116E79" w14:textId="77777777" w:rsidTr="00014D77">
        <w:tc>
          <w:tcPr>
            <w:tcW w:w="2280" w:type="dxa"/>
            <w:shd w:val="clear" w:color="auto" w:fill="D5DCE4"/>
          </w:tcPr>
          <w:p w14:paraId="0128FB34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1</w:t>
            </w:r>
            <w:r w:rsidRPr="00045868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Respondent</w:t>
            </w:r>
          </w:p>
          <w:p w14:paraId="1C39B9E2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Children</w:t>
            </w:r>
          </w:p>
        </w:tc>
        <w:tc>
          <w:tcPr>
            <w:tcW w:w="4489" w:type="dxa"/>
            <w:shd w:val="clear" w:color="auto" w:fill="auto"/>
          </w:tcPr>
          <w:p w14:paraId="67BA9C7B" w14:textId="28F00F45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14:paraId="7D121736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D8" w:rsidRPr="00045868" w14:paraId="0454F940" w14:textId="77777777" w:rsidTr="00014D77">
        <w:tc>
          <w:tcPr>
            <w:tcW w:w="2280" w:type="dxa"/>
            <w:shd w:val="clear" w:color="auto" w:fill="D5DCE4"/>
          </w:tcPr>
          <w:p w14:paraId="49C7FB89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2</w:t>
            </w:r>
            <w:r w:rsidRPr="00045868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Respondent</w:t>
            </w:r>
          </w:p>
          <w:p w14:paraId="18099FF9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6C072836" w14:textId="1C869F1D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14:paraId="699E98B3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Mother</w:t>
            </w:r>
          </w:p>
        </w:tc>
      </w:tr>
      <w:tr w:rsidR="00B224D8" w:rsidRPr="00045868" w14:paraId="2773EBF0" w14:textId="77777777" w:rsidTr="00014D77">
        <w:tc>
          <w:tcPr>
            <w:tcW w:w="2280" w:type="dxa"/>
            <w:shd w:val="clear" w:color="auto" w:fill="D5DCE4"/>
          </w:tcPr>
          <w:p w14:paraId="4AEAC725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3</w:t>
            </w:r>
            <w:r w:rsidRPr="00045868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Respondent</w:t>
            </w:r>
          </w:p>
        </w:tc>
        <w:tc>
          <w:tcPr>
            <w:tcW w:w="4489" w:type="dxa"/>
            <w:shd w:val="clear" w:color="auto" w:fill="auto"/>
          </w:tcPr>
          <w:p w14:paraId="375D4E4F" w14:textId="630B0D0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14:paraId="1191F515" w14:textId="7392D53A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Father </w:t>
            </w:r>
          </w:p>
        </w:tc>
      </w:tr>
    </w:tbl>
    <w:p w14:paraId="7FD22A51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AE5B4A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TIME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802"/>
      </w:tblGrid>
      <w:tr w:rsidR="00B224D8" w:rsidRPr="00045868" w14:paraId="3BD12DA7" w14:textId="77777777" w:rsidTr="009C36F4">
        <w:tc>
          <w:tcPr>
            <w:tcW w:w="2208" w:type="dxa"/>
            <w:shd w:val="clear" w:color="auto" w:fill="D5DCE4"/>
          </w:tcPr>
          <w:p w14:paraId="07F0F516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Event</w:t>
            </w:r>
          </w:p>
        </w:tc>
        <w:tc>
          <w:tcPr>
            <w:tcW w:w="6802" w:type="dxa"/>
            <w:shd w:val="clear" w:color="auto" w:fill="D5DCE4"/>
          </w:tcPr>
          <w:p w14:paraId="41F7003E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Date of the event or date by which the event should be listed including any relevant summary</w:t>
            </w:r>
          </w:p>
        </w:tc>
      </w:tr>
      <w:tr w:rsidR="00B224D8" w:rsidRPr="00045868" w14:paraId="5349728F" w14:textId="77777777" w:rsidTr="009C36F4">
        <w:tc>
          <w:tcPr>
            <w:tcW w:w="2208" w:type="dxa"/>
            <w:shd w:val="clear" w:color="auto" w:fill="D5DCE4"/>
          </w:tcPr>
          <w:p w14:paraId="62D1456B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6802" w:type="dxa"/>
            <w:shd w:val="clear" w:color="auto" w:fill="auto"/>
          </w:tcPr>
          <w:p w14:paraId="11610D57" w14:textId="39FFA23B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4D8" w:rsidRPr="00045868" w14:paraId="379569D8" w14:textId="77777777" w:rsidTr="009C36F4">
        <w:tc>
          <w:tcPr>
            <w:tcW w:w="2208" w:type="dxa"/>
            <w:shd w:val="clear" w:color="auto" w:fill="D5DCE4"/>
          </w:tcPr>
          <w:p w14:paraId="43BCBB61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lastRenderedPageBreak/>
              <w:t>Directions hearing</w:t>
            </w:r>
          </w:p>
        </w:tc>
        <w:tc>
          <w:tcPr>
            <w:tcW w:w="6802" w:type="dxa"/>
            <w:shd w:val="clear" w:color="auto" w:fill="auto"/>
          </w:tcPr>
          <w:p w14:paraId="3B689E80" w14:textId="1EFF7F5D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4D8" w:rsidRPr="00045868" w14:paraId="6A1E8F35" w14:textId="77777777" w:rsidTr="009C36F4">
        <w:tc>
          <w:tcPr>
            <w:tcW w:w="2208" w:type="dxa"/>
            <w:shd w:val="clear" w:color="auto" w:fill="D5DCE4"/>
          </w:tcPr>
          <w:p w14:paraId="7A0A5909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IRH </w:t>
            </w:r>
          </w:p>
        </w:tc>
        <w:tc>
          <w:tcPr>
            <w:tcW w:w="6802" w:type="dxa"/>
            <w:shd w:val="clear" w:color="auto" w:fill="auto"/>
          </w:tcPr>
          <w:p w14:paraId="7A0698BD" w14:textId="1FC9D039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4D8" w:rsidRPr="00045868" w14:paraId="42FA2F91" w14:textId="77777777" w:rsidTr="009C36F4">
        <w:tc>
          <w:tcPr>
            <w:tcW w:w="2208" w:type="dxa"/>
            <w:shd w:val="clear" w:color="auto" w:fill="D5DCE4"/>
          </w:tcPr>
          <w:p w14:paraId="3168CA88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Final hearing   </w:t>
            </w:r>
          </w:p>
        </w:tc>
        <w:tc>
          <w:tcPr>
            <w:tcW w:w="6802" w:type="dxa"/>
            <w:shd w:val="clear" w:color="auto" w:fill="auto"/>
          </w:tcPr>
          <w:p w14:paraId="1C2E9AED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FFB3BB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69ECF8B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LINKED OR PAST PROCEE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2"/>
      </w:tblGrid>
      <w:tr w:rsidR="00B224D8" w:rsidRPr="00045868" w14:paraId="4A5B4E9C" w14:textId="77777777" w:rsidTr="009C36F4">
        <w:tc>
          <w:tcPr>
            <w:tcW w:w="4621" w:type="dxa"/>
            <w:shd w:val="clear" w:color="auto" w:fill="D5DCE4"/>
          </w:tcPr>
          <w:p w14:paraId="458CF3B1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re there linked or past proceedings involving members of this family</w:t>
            </w:r>
          </w:p>
        </w:tc>
        <w:tc>
          <w:tcPr>
            <w:tcW w:w="4621" w:type="dxa"/>
            <w:shd w:val="clear" w:color="auto" w:fill="auto"/>
          </w:tcPr>
          <w:p w14:paraId="4B6DB23B" w14:textId="3247BEB0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Yes</w:t>
            </w:r>
            <w:r w:rsidR="00014D77">
              <w:rPr>
                <w:rFonts w:ascii="Times New Roman" w:hAnsi="Times New Roman"/>
                <w:sz w:val="24"/>
                <w:szCs w:val="24"/>
              </w:rPr>
              <w:t>/No</w:t>
            </w:r>
          </w:p>
        </w:tc>
      </w:tr>
      <w:tr w:rsidR="00B224D8" w:rsidRPr="00045868" w14:paraId="1B98B7B9" w14:textId="77777777" w:rsidTr="009C36F4">
        <w:tc>
          <w:tcPr>
            <w:tcW w:w="4621" w:type="dxa"/>
            <w:shd w:val="clear" w:color="auto" w:fill="D5DCE4"/>
          </w:tcPr>
          <w:p w14:paraId="2BE393F6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If so, please confirm;</w:t>
            </w:r>
          </w:p>
          <w:p w14:paraId="54AFFD50" w14:textId="77777777" w:rsidR="00B224D8" w:rsidRPr="00045868" w:rsidRDefault="00B224D8" w:rsidP="00B224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The identity of the same; and</w:t>
            </w:r>
          </w:p>
          <w:p w14:paraId="7E95C1B2" w14:textId="77777777" w:rsidR="00B224D8" w:rsidRPr="00045868" w:rsidRDefault="00B224D8" w:rsidP="00B224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The outcome of those proceedings.</w:t>
            </w:r>
          </w:p>
        </w:tc>
        <w:tc>
          <w:tcPr>
            <w:tcW w:w="4621" w:type="dxa"/>
            <w:shd w:val="clear" w:color="auto" w:fill="auto"/>
          </w:tcPr>
          <w:p w14:paraId="4F08B1C5" w14:textId="056B298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CCCEFED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1D2805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ISSUES TO BE DETERMINED AT THIS HEARING</w:t>
      </w:r>
    </w:p>
    <w:tbl>
      <w:tblPr>
        <w:tblW w:w="7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408"/>
        <w:gridCol w:w="1381"/>
        <w:gridCol w:w="1599"/>
        <w:gridCol w:w="1368"/>
      </w:tblGrid>
      <w:tr w:rsidR="00014D77" w:rsidRPr="00045868" w14:paraId="2224C28F" w14:textId="77777777" w:rsidTr="00014D77">
        <w:tc>
          <w:tcPr>
            <w:tcW w:w="2218" w:type="dxa"/>
            <w:shd w:val="clear" w:color="auto" w:fill="D5DCE4"/>
          </w:tcPr>
          <w:p w14:paraId="12952841" w14:textId="77777777" w:rsidR="00014D77" w:rsidRPr="00045868" w:rsidRDefault="00014D77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Issue</w:t>
            </w:r>
          </w:p>
        </w:tc>
        <w:tc>
          <w:tcPr>
            <w:tcW w:w="1408" w:type="dxa"/>
            <w:shd w:val="clear" w:color="auto" w:fill="D5DCE4"/>
          </w:tcPr>
          <w:p w14:paraId="7F35F065" w14:textId="77777777" w:rsidR="00014D77" w:rsidRPr="00045868" w:rsidRDefault="00014D77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pplicant’s position</w:t>
            </w:r>
          </w:p>
        </w:tc>
        <w:tc>
          <w:tcPr>
            <w:tcW w:w="1381" w:type="dxa"/>
            <w:shd w:val="clear" w:color="auto" w:fill="D5DCE4"/>
          </w:tcPr>
          <w:p w14:paraId="53544807" w14:textId="77777777" w:rsidR="00014D77" w:rsidRPr="00045868" w:rsidRDefault="00014D77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Mother’s position</w:t>
            </w:r>
          </w:p>
        </w:tc>
        <w:tc>
          <w:tcPr>
            <w:tcW w:w="1599" w:type="dxa"/>
            <w:shd w:val="clear" w:color="auto" w:fill="D5DCE4"/>
          </w:tcPr>
          <w:p w14:paraId="635C1FC3" w14:textId="59567911" w:rsidR="00014D77" w:rsidRPr="00045868" w:rsidRDefault="00014D77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Father’s position</w:t>
            </w:r>
          </w:p>
        </w:tc>
        <w:tc>
          <w:tcPr>
            <w:tcW w:w="1368" w:type="dxa"/>
            <w:shd w:val="clear" w:color="auto" w:fill="D5DCE4"/>
          </w:tcPr>
          <w:p w14:paraId="64A82873" w14:textId="77777777" w:rsidR="00014D77" w:rsidRPr="00045868" w:rsidRDefault="00014D77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Guardian’s position</w:t>
            </w:r>
          </w:p>
        </w:tc>
      </w:tr>
      <w:tr w:rsidR="00014D77" w:rsidRPr="00045868" w14:paraId="2B068F32" w14:textId="77777777" w:rsidTr="00014D77">
        <w:tc>
          <w:tcPr>
            <w:tcW w:w="2218" w:type="dxa"/>
            <w:shd w:val="clear" w:color="auto" w:fill="auto"/>
          </w:tcPr>
          <w:p w14:paraId="7748A84F" w14:textId="7B24CD5F" w:rsidR="00014D77" w:rsidRPr="00045868" w:rsidRDefault="00014D77" w:rsidP="00014D77">
            <w:pPr>
              <w:pStyle w:val="ListParagraph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396DE007" w14:textId="4DE7B198" w:rsidR="00014D77" w:rsidRPr="00045868" w:rsidRDefault="00014D77" w:rsidP="009C36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473833CD" w14:textId="07529493" w:rsidR="00014D77" w:rsidRPr="00045868" w:rsidRDefault="00014D77" w:rsidP="009C36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2280F58" w14:textId="061A8507" w:rsidR="00014D77" w:rsidRPr="00045868" w:rsidRDefault="00014D77" w:rsidP="009C36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A1B793B" w14:textId="11BB3392" w:rsidR="00014D77" w:rsidRPr="00045868" w:rsidRDefault="00014D77" w:rsidP="009C36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B044EF" w14:textId="77777777" w:rsidR="00B224D8" w:rsidRPr="00045868" w:rsidRDefault="00B224D8" w:rsidP="00B224D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6516183" w14:textId="77777777" w:rsidR="00B224D8" w:rsidRPr="00045868" w:rsidRDefault="00B224D8" w:rsidP="00B224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t>SUMMARY OF THE PROPOSED DIRECTIONS/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038"/>
        <w:gridCol w:w="1876"/>
      </w:tblGrid>
      <w:tr w:rsidR="00B224D8" w:rsidRPr="00045868" w14:paraId="5BF8F5A8" w14:textId="77777777" w:rsidTr="00AE6A87">
        <w:tc>
          <w:tcPr>
            <w:tcW w:w="1096" w:type="dxa"/>
            <w:shd w:val="clear" w:color="auto" w:fill="D5DCE4"/>
          </w:tcPr>
          <w:p w14:paraId="3B16AC84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6038" w:type="dxa"/>
            <w:shd w:val="clear" w:color="auto" w:fill="D5DCE4"/>
          </w:tcPr>
          <w:p w14:paraId="6FE51A31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Directions/Orders</w:t>
            </w:r>
          </w:p>
        </w:tc>
        <w:tc>
          <w:tcPr>
            <w:tcW w:w="1876" w:type="dxa"/>
            <w:shd w:val="clear" w:color="auto" w:fill="D5DCE4"/>
          </w:tcPr>
          <w:p w14:paraId="432ACCA0" w14:textId="77777777" w:rsidR="00B224D8" w:rsidRPr="00045868" w:rsidRDefault="00B224D8" w:rsidP="009C36F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greed/not agreed</w:t>
            </w:r>
          </w:p>
        </w:tc>
      </w:tr>
      <w:tr w:rsidR="00B224D8" w:rsidRPr="00045868" w14:paraId="793F6856" w14:textId="77777777" w:rsidTr="00AE6A87">
        <w:tc>
          <w:tcPr>
            <w:tcW w:w="1096" w:type="dxa"/>
            <w:shd w:val="clear" w:color="auto" w:fill="auto"/>
          </w:tcPr>
          <w:p w14:paraId="78F51E92" w14:textId="61B6EFD6" w:rsidR="00B224D8" w:rsidRPr="00AE6A87" w:rsidRDefault="00B224D8" w:rsidP="00AE6A8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shd w:val="clear" w:color="auto" w:fill="auto"/>
          </w:tcPr>
          <w:p w14:paraId="6EA2C07F" w14:textId="55B62E9F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74BFB2E8" w14:textId="77777777" w:rsidR="00B224D8" w:rsidRPr="00045868" w:rsidRDefault="00B224D8" w:rsidP="009C36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E2936" w14:textId="77777777" w:rsidR="00B224D8" w:rsidRPr="00045868" w:rsidRDefault="00B224D8" w:rsidP="00B224D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3B20FE" w14:textId="02AB2FE4" w:rsidR="00014D77" w:rsidRPr="00014D77" w:rsidRDefault="00014D77" w:rsidP="00B224D8">
      <w:pPr>
        <w:pStyle w:val="ListParagraph"/>
        <w:numPr>
          <w:ilvl w:val="0"/>
          <w:numId w:val="3"/>
        </w:numPr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 of media/authorised lawyers</w:t>
      </w:r>
    </w:p>
    <w:p w14:paraId="38D4053A" w14:textId="77777777" w:rsidR="00014D77" w:rsidRDefault="00014D77" w:rsidP="00014D77">
      <w:pPr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408"/>
        <w:gridCol w:w="1381"/>
        <w:gridCol w:w="1599"/>
        <w:gridCol w:w="2178"/>
      </w:tblGrid>
      <w:tr w:rsidR="00014D77" w:rsidRPr="00045868" w14:paraId="3708DB96" w14:textId="77777777" w:rsidTr="00014D77">
        <w:tc>
          <w:tcPr>
            <w:tcW w:w="2218" w:type="dxa"/>
            <w:shd w:val="clear" w:color="auto" w:fill="D5DCE4"/>
          </w:tcPr>
          <w:p w14:paraId="727A6B73" w14:textId="77777777" w:rsidR="00014D77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ance of Media/duly authorised lawyers</w:t>
            </w:r>
          </w:p>
          <w:p w14:paraId="4DC448FC" w14:textId="2D7B955D" w:rsidR="00014D77" w:rsidRPr="00045868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rovide list of any agreed documents to be shared)</w:t>
            </w:r>
          </w:p>
        </w:tc>
        <w:tc>
          <w:tcPr>
            <w:tcW w:w="1408" w:type="dxa"/>
            <w:shd w:val="clear" w:color="auto" w:fill="D5DCE4"/>
          </w:tcPr>
          <w:p w14:paraId="7E30C801" w14:textId="77777777" w:rsidR="00014D77" w:rsidRPr="00045868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Applicant’s position</w:t>
            </w:r>
          </w:p>
        </w:tc>
        <w:tc>
          <w:tcPr>
            <w:tcW w:w="1381" w:type="dxa"/>
            <w:shd w:val="clear" w:color="auto" w:fill="D5DCE4"/>
          </w:tcPr>
          <w:p w14:paraId="3075D41D" w14:textId="77777777" w:rsidR="00014D77" w:rsidRPr="00045868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Mother’s position</w:t>
            </w:r>
          </w:p>
        </w:tc>
        <w:tc>
          <w:tcPr>
            <w:tcW w:w="1599" w:type="dxa"/>
            <w:shd w:val="clear" w:color="auto" w:fill="D5DCE4"/>
          </w:tcPr>
          <w:p w14:paraId="335718DB" w14:textId="791DD86A" w:rsidR="00014D77" w:rsidRPr="00045868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Father’s position</w:t>
            </w:r>
          </w:p>
        </w:tc>
        <w:tc>
          <w:tcPr>
            <w:tcW w:w="2178" w:type="dxa"/>
            <w:shd w:val="clear" w:color="auto" w:fill="D5DCE4"/>
          </w:tcPr>
          <w:p w14:paraId="41B42554" w14:textId="77777777" w:rsidR="00014D77" w:rsidRPr="00045868" w:rsidRDefault="00014D77" w:rsidP="00E336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868">
              <w:rPr>
                <w:rFonts w:ascii="Times New Roman" w:hAnsi="Times New Roman"/>
                <w:sz w:val="24"/>
                <w:szCs w:val="24"/>
              </w:rPr>
              <w:t>Guardian’s position</w:t>
            </w:r>
          </w:p>
        </w:tc>
      </w:tr>
      <w:tr w:rsidR="00014D77" w:rsidRPr="00045868" w14:paraId="47FEBBCB" w14:textId="77777777" w:rsidTr="00014D77">
        <w:tc>
          <w:tcPr>
            <w:tcW w:w="2218" w:type="dxa"/>
            <w:shd w:val="clear" w:color="auto" w:fill="auto"/>
          </w:tcPr>
          <w:p w14:paraId="69DCDBB0" w14:textId="77777777" w:rsidR="00014D77" w:rsidRPr="00045868" w:rsidRDefault="00014D77" w:rsidP="00E336E4">
            <w:pPr>
              <w:pStyle w:val="ListParagraph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58E4D2BE" w14:textId="77777777" w:rsidR="00014D77" w:rsidRPr="00045868" w:rsidRDefault="00014D77" w:rsidP="00E336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5D759AC3" w14:textId="77777777" w:rsidR="00014D77" w:rsidRPr="00045868" w:rsidRDefault="00014D77" w:rsidP="00E336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03BF1F95" w14:textId="77777777" w:rsidR="00014D77" w:rsidRPr="00045868" w:rsidRDefault="00014D77" w:rsidP="00E336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55D42E3D" w14:textId="77777777" w:rsidR="00014D77" w:rsidRPr="00045868" w:rsidRDefault="00014D77" w:rsidP="00E336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DDE98" w14:textId="77777777" w:rsidR="00014D77" w:rsidRPr="00014D77" w:rsidRDefault="00014D77" w:rsidP="00014D77">
      <w:pPr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CFC5C0" w14:textId="45CD0B66" w:rsidR="00B224D8" w:rsidRPr="00045868" w:rsidRDefault="00B224D8" w:rsidP="00B224D8">
      <w:pPr>
        <w:pStyle w:val="ListParagraph"/>
        <w:numPr>
          <w:ilvl w:val="0"/>
          <w:numId w:val="3"/>
        </w:numPr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868">
        <w:rPr>
          <w:rFonts w:ascii="Times New Roman" w:hAnsi="Times New Roman"/>
          <w:b/>
          <w:sz w:val="24"/>
          <w:szCs w:val="24"/>
          <w:u w:val="single"/>
        </w:rPr>
        <w:lastRenderedPageBreak/>
        <w:t>SUMMARY OF THE RELEVANT BACKGROUND</w:t>
      </w:r>
    </w:p>
    <w:p w14:paraId="5CE21504" w14:textId="77777777" w:rsidR="00B224D8" w:rsidRPr="00045868" w:rsidRDefault="00B224D8" w:rsidP="00B224D8">
      <w:pPr>
        <w:pStyle w:val="ListParagraph"/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014B17" w14:textId="0180CD5F" w:rsidR="00AD3279" w:rsidRPr="00014D77" w:rsidRDefault="00014D77" w:rsidP="00014D77">
      <w:pPr>
        <w:pStyle w:val="ListParagraph"/>
        <w:numPr>
          <w:ilvl w:val="0"/>
          <w:numId w:val="4"/>
        </w:numPr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Xxxxx</w:t>
      </w:r>
      <w:proofErr w:type="spellEnd"/>
    </w:p>
    <w:p w14:paraId="5CD522E1" w14:textId="77777777" w:rsidR="00014D77" w:rsidRDefault="00014D77" w:rsidP="00014D77">
      <w:pPr>
        <w:pStyle w:val="ListParagraph"/>
        <w:tabs>
          <w:tab w:val="left" w:pos="519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DB9000" w14:textId="77777777" w:rsidR="00014D77" w:rsidRPr="00CA67C3" w:rsidRDefault="00014D77" w:rsidP="00014D77">
      <w:pPr>
        <w:pStyle w:val="ListParagraph"/>
        <w:tabs>
          <w:tab w:val="left" w:pos="519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537D76" w14:textId="2FAE3636" w:rsidR="00B224D8" w:rsidRPr="00CA67C3" w:rsidRDefault="00B224D8" w:rsidP="00CA6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67C3">
        <w:rPr>
          <w:rFonts w:ascii="Times New Roman" w:hAnsi="Times New Roman"/>
          <w:b/>
          <w:bCs/>
          <w:sz w:val="24"/>
          <w:szCs w:val="24"/>
          <w:u w:val="single"/>
        </w:rPr>
        <w:t xml:space="preserve">THE PROCEEDINGS </w:t>
      </w:r>
    </w:p>
    <w:p w14:paraId="757F98A9" w14:textId="69EB013A" w:rsidR="00B224D8" w:rsidRPr="004C7F89" w:rsidRDefault="00014D77" w:rsidP="004C7F89">
      <w:pPr>
        <w:pStyle w:val="ListParagraph"/>
        <w:numPr>
          <w:ilvl w:val="1"/>
          <w:numId w:val="3"/>
        </w:numPr>
        <w:spacing w:before="158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</w:t>
      </w:r>
      <w:proofErr w:type="spellEnd"/>
    </w:p>
    <w:p w14:paraId="09E3E83F" w14:textId="644E4704" w:rsidR="00B224D8" w:rsidRPr="004C7F89" w:rsidRDefault="00B224D8" w:rsidP="004C7F89">
      <w:pPr>
        <w:pStyle w:val="ListParagraph"/>
        <w:spacing w:before="158" w:after="0" w:line="276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07493C" w14:textId="77777777" w:rsidR="00B224D8" w:rsidRPr="004C7F89" w:rsidRDefault="00B224D8" w:rsidP="004C7F89">
      <w:pPr>
        <w:pStyle w:val="ListParagraph"/>
        <w:spacing w:before="158" w:after="0" w:line="276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51B876" w14:textId="7C91FE9F" w:rsidR="00B224D8" w:rsidRPr="004C7F89" w:rsidRDefault="00B224D8" w:rsidP="004C7F89">
      <w:pPr>
        <w:pStyle w:val="ListParagraph"/>
        <w:numPr>
          <w:ilvl w:val="0"/>
          <w:numId w:val="3"/>
        </w:numPr>
        <w:spacing w:before="158"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C7F8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URRENT POSITION FOR THE HEARING ON </w:t>
      </w:r>
      <w:r w:rsidR="00014D7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….</w:t>
      </w:r>
    </w:p>
    <w:p w14:paraId="66E5D242" w14:textId="77777777" w:rsidR="00294340" w:rsidRPr="004C7F89" w:rsidRDefault="00294340" w:rsidP="004C7F89">
      <w:pPr>
        <w:pStyle w:val="ListParagraph"/>
        <w:spacing w:before="158"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48C4232" w14:textId="5578D7CF" w:rsidR="00CA67C3" w:rsidRPr="004C7F89" w:rsidRDefault="00014D77" w:rsidP="00014D77">
      <w:pPr>
        <w:pStyle w:val="ListParagraph"/>
        <w:numPr>
          <w:ilvl w:val="1"/>
          <w:numId w:val="3"/>
        </w:numPr>
        <w:tabs>
          <w:tab w:val="left" w:pos="5190"/>
        </w:tabs>
        <w:spacing w:line="276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xxx</w:t>
      </w:r>
      <w:proofErr w:type="spellEnd"/>
      <w:r w:rsidR="00CA67C3" w:rsidRPr="00AD1A9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GB"/>
        </w:rPr>
        <w:t> </w:t>
      </w:r>
    </w:p>
    <w:p w14:paraId="18CB5188" w14:textId="77777777" w:rsidR="00CA67C3" w:rsidRPr="004C7F89" w:rsidRDefault="00CA67C3" w:rsidP="004C7F8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540EB33B" w14:textId="40223595" w:rsidR="00B224D8" w:rsidRPr="004C7F89" w:rsidRDefault="00B224D8" w:rsidP="004C7F89">
      <w:pPr>
        <w:pStyle w:val="ListParagraph"/>
        <w:numPr>
          <w:ilvl w:val="0"/>
          <w:numId w:val="3"/>
        </w:numPr>
        <w:tabs>
          <w:tab w:val="left" w:pos="519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7F89">
        <w:rPr>
          <w:rFonts w:ascii="Times New Roman" w:hAnsi="Times New Roman"/>
          <w:b/>
          <w:sz w:val="24"/>
          <w:szCs w:val="24"/>
          <w:u w:val="single"/>
        </w:rPr>
        <w:t>SUGGESTED READING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1794"/>
        <w:gridCol w:w="1496"/>
      </w:tblGrid>
      <w:tr w:rsidR="00B224D8" w:rsidRPr="004C7F89" w14:paraId="5F855935" w14:textId="77777777" w:rsidTr="00014D77">
        <w:tc>
          <w:tcPr>
            <w:tcW w:w="5720" w:type="dxa"/>
            <w:shd w:val="clear" w:color="auto" w:fill="D5DCE4"/>
          </w:tcPr>
          <w:p w14:paraId="52FEB3ED" w14:textId="77777777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89">
              <w:rPr>
                <w:rFonts w:ascii="Times New Roman" w:hAnsi="Times New Roman"/>
                <w:sz w:val="24"/>
                <w:szCs w:val="24"/>
              </w:rPr>
              <w:t>Document</w:t>
            </w:r>
          </w:p>
        </w:tc>
        <w:tc>
          <w:tcPr>
            <w:tcW w:w="1794" w:type="dxa"/>
            <w:shd w:val="clear" w:color="auto" w:fill="D5DCE4"/>
          </w:tcPr>
          <w:p w14:paraId="10496E9B" w14:textId="77777777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89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D5DCE4"/>
          </w:tcPr>
          <w:p w14:paraId="6C24EC2D" w14:textId="77777777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89">
              <w:rPr>
                <w:rFonts w:ascii="Times New Roman" w:hAnsi="Times New Roman"/>
                <w:sz w:val="24"/>
                <w:szCs w:val="24"/>
              </w:rPr>
              <w:t>Bundle ref</w:t>
            </w:r>
          </w:p>
        </w:tc>
      </w:tr>
      <w:tr w:rsidR="00B224D8" w:rsidRPr="004C7F89" w14:paraId="21BE5804" w14:textId="77777777" w:rsidTr="00014D77">
        <w:tc>
          <w:tcPr>
            <w:tcW w:w="5720" w:type="dxa"/>
            <w:shd w:val="clear" w:color="auto" w:fill="auto"/>
          </w:tcPr>
          <w:p w14:paraId="19BC1E99" w14:textId="172CF104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0EE8CFA" w14:textId="42C361EE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AA331E8" w14:textId="39E126CC" w:rsidR="00B224D8" w:rsidRPr="004C7F89" w:rsidRDefault="00B224D8" w:rsidP="004C7F89">
            <w:pPr>
              <w:tabs>
                <w:tab w:val="left" w:pos="51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42D394" w14:textId="77777777" w:rsidR="00B224D8" w:rsidRPr="004C7F89" w:rsidRDefault="00B224D8" w:rsidP="004C7F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289C3" w14:textId="63A7FF7B" w:rsidR="00B224D8" w:rsidRPr="004C7F89" w:rsidRDefault="00B224D8" w:rsidP="004C7F89">
      <w:pPr>
        <w:tabs>
          <w:tab w:val="left" w:pos="519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E2DAC6" w14:textId="0D9A403F" w:rsidR="002E356E" w:rsidRPr="002E356E" w:rsidRDefault="002E356E" w:rsidP="004C7F89">
      <w:pPr>
        <w:tabs>
          <w:tab w:val="left" w:pos="5190"/>
        </w:tabs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56E" w:rsidRPr="002E356E" w:rsidSect="00E0055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374"/>
    <w:multiLevelType w:val="hybridMultilevel"/>
    <w:tmpl w:val="FDDC98A6"/>
    <w:lvl w:ilvl="0" w:tplc="F9F245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808"/>
    <w:multiLevelType w:val="hybridMultilevel"/>
    <w:tmpl w:val="CA720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9BE"/>
    <w:multiLevelType w:val="hybridMultilevel"/>
    <w:tmpl w:val="4E904086"/>
    <w:lvl w:ilvl="0" w:tplc="186A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AC3"/>
    <w:multiLevelType w:val="hybridMultilevel"/>
    <w:tmpl w:val="4E904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9CF"/>
    <w:multiLevelType w:val="hybridMultilevel"/>
    <w:tmpl w:val="94AE4A86"/>
    <w:lvl w:ilvl="0" w:tplc="5B6CD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0BF"/>
    <w:multiLevelType w:val="hybridMultilevel"/>
    <w:tmpl w:val="CA720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43B"/>
    <w:multiLevelType w:val="hybridMultilevel"/>
    <w:tmpl w:val="F19CA6D6"/>
    <w:lvl w:ilvl="0" w:tplc="1098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334"/>
    <w:multiLevelType w:val="hybridMultilevel"/>
    <w:tmpl w:val="FEDE10AE"/>
    <w:lvl w:ilvl="0" w:tplc="D0EE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829C3"/>
    <w:multiLevelType w:val="hybridMultilevel"/>
    <w:tmpl w:val="C5388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EE4"/>
    <w:multiLevelType w:val="hybridMultilevel"/>
    <w:tmpl w:val="CA720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15851">
    <w:abstractNumId w:val="1"/>
  </w:num>
  <w:num w:numId="2" w16cid:durableId="1992828833">
    <w:abstractNumId w:val="6"/>
  </w:num>
  <w:num w:numId="3" w16cid:durableId="403138835">
    <w:abstractNumId w:val="7"/>
  </w:num>
  <w:num w:numId="4" w16cid:durableId="1417097341">
    <w:abstractNumId w:val="8"/>
  </w:num>
  <w:num w:numId="5" w16cid:durableId="1890678682">
    <w:abstractNumId w:val="4"/>
  </w:num>
  <w:num w:numId="6" w16cid:durableId="71657966">
    <w:abstractNumId w:val="9"/>
  </w:num>
  <w:num w:numId="7" w16cid:durableId="1473136986">
    <w:abstractNumId w:val="5"/>
  </w:num>
  <w:num w:numId="8" w16cid:durableId="361630920">
    <w:abstractNumId w:val="0"/>
  </w:num>
  <w:num w:numId="9" w16cid:durableId="52970947">
    <w:abstractNumId w:val="2"/>
  </w:num>
  <w:num w:numId="10" w16cid:durableId="183372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8"/>
    <w:rsid w:val="00014D77"/>
    <w:rsid w:val="000A5311"/>
    <w:rsid w:val="002406C4"/>
    <w:rsid w:val="00294340"/>
    <w:rsid w:val="002E356E"/>
    <w:rsid w:val="0045150B"/>
    <w:rsid w:val="004C7F89"/>
    <w:rsid w:val="005D75A9"/>
    <w:rsid w:val="007F6889"/>
    <w:rsid w:val="00AE6A87"/>
    <w:rsid w:val="00B11CBC"/>
    <w:rsid w:val="00B224D8"/>
    <w:rsid w:val="00BA0611"/>
    <w:rsid w:val="00CA67C3"/>
    <w:rsid w:val="00E00551"/>
    <w:rsid w:val="00E15C55"/>
    <w:rsid w:val="00ED3391"/>
    <w:rsid w:val="00F4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5063"/>
  <w14:defaultImageDpi w14:val="32767"/>
  <w15:chartTrackingRefBased/>
  <w15:docId w15:val="{8E1B4693-C9A4-8F4B-9554-26147C47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24D8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D8"/>
    <w:pPr>
      <w:keepNext/>
      <w:spacing w:before="240" w:after="60"/>
      <w:outlineLvl w:val="0"/>
    </w:pPr>
    <w:rPr>
      <w:rFonts w:ascii="Avenir Book" w:eastAsia="Times New Roman" w:hAnsi="Avenir Book"/>
      <w:b/>
      <w:bCs/>
      <w:color w:val="538135" w:themeColor="accent6" w:themeShade="B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4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4D8"/>
    <w:rPr>
      <w:rFonts w:ascii="Avenir Book" w:eastAsia="Times New Roman" w:hAnsi="Avenir Book" w:cs="Times New Roman"/>
      <w:b/>
      <w:bCs/>
      <w:color w:val="538135" w:themeColor="accent6" w:themeShade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2D75-69F9-B34B-9931-3D97AE3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ardman</dc:creator>
  <cp:keywords/>
  <dc:description/>
  <cp:lastModifiedBy>Michael Jones</cp:lastModifiedBy>
  <cp:revision>2</cp:revision>
  <dcterms:created xsi:type="dcterms:W3CDTF">2023-03-31T10:51:00Z</dcterms:created>
  <dcterms:modified xsi:type="dcterms:W3CDTF">2023-03-31T10:51:00Z</dcterms:modified>
</cp:coreProperties>
</file>